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363F51E6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306074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785BE669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5FA89453" w:rsidR="0051390F" w:rsidRPr="001D37F0" w:rsidRDefault="00B7692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07BCFB40" w:rsidR="0051390F" w:rsidRPr="001D37F0" w:rsidRDefault="00B7692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ll Division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4834AA96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0607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350FF4" w:rsidR="0051390F" w:rsidRPr="001D37F0" w:rsidRDefault="0030607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A8946D0" w14:textId="711CA98F" w:rsidR="007F4087" w:rsidRPr="00343F3A" w:rsidRDefault="00032739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explain the three terms in the nucleus, namely 'Gene', 'Deoxyribonucleic acid (DNA)' and 'Chromosome'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97BBA95" w14:textId="27FC5F06" w:rsidR="00F55D34" w:rsidRDefault="00306074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AB195B5" w14:textId="1B97D616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cell division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9805A14" w14:textId="28F86C22" w:rsidR="007F4087" w:rsidRPr="007F4087" w:rsidRDefault="00B91269" w:rsidP="00343F3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 Each group was given a picture of the part of the cell nucleus that contains the structure of genes, chromosomes and DNA.</w:t>
            </w:r>
          </w:p>
          <w:p w14:paraId="470808E6" w14:textId="77777777" w:rsidR="005462D3" w:rsidRDefault="00306074" w:rsidP="00343F3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A1CB6">
              <w:rPr>
                <w:sz w:val="24"/>
                <w:szCs w:val="24"/>
                <w:lang w:val="en-US"/>
              </w:rPr>
              <w:t xml:space="preserve"> label the parts in the cell nucleus and state the function or description of each part.</w:t>
            </w:r>
          </w:p>
          <w:p w14:paraId="3548F05A" w14:textId="78F4CC65" w:rsidR="00805FF3" w:rsidRPr="00343F3A" w:rsidRDefault="00805FF3" w:rsidP="00343F3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805FF3">
              <w:rPr>
                <w:sz w:val="24"/>
                <w:szCs w:val="24"/>
                <w:lang w:val="en-US"/>
              </w:rPr>
              <w:t xml:space="preserve"> answer questions from interactive activities that can be accessed from ePelangi+ by the teacher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0B4573E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306074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7606EADC" w:rsidR="0051390F" w:rsidRPr="001D37F0" w:rsidRDefault="0030607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805FF3">
              <w:rPr>
                <w:sz w:val="24"/>
                <w:szCs w:val="24"/>
                <w:lang w:val="en-US"/>
              </w:rPr>
              <w:t>8</w:t>
            </w:r>
            <w:r w:rsidR="00BC762A">
              <w:rPr>
                <w:sz w:val="24"/>
                <w:szCs w:val="24"/>
                <w:lang w:val="en-US"/>
              </w:rPr>
              <w:t>2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13004F4F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DEF3982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D7DDF5C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0EE8990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</w:p>
          <w:p w14:paraId="6A203B8B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199225A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C7D540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4CCA25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80F730" w14:textId="77777777" w:rsidR="00363489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3FF3DBBC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072EBD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6498DF93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7C5FF3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1C5E9CE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14:paraId="30A77428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31FE0B9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ITLE</w:t>
            </w:r>
          </w:p>
        </w:tc>
        <w:tc>
          <w:tcPr>
            <w:tcW w:w="4958" w:type="dxa"/>
            <w:vAlign w:val="center"/>
          </w:tcPr>
          <w:p w14:paraId="3844C6A3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ll Division</w:t>
            </w:r>
          </w:p>
        </w:tc>
        <w:tc>
          <w:tcPr>
            <w:tcW w:w="1304" w:type="dxa"/>
            <w:vAlign w:val="center"/>
          </w:tcPr>
          <w:p w14:paraId="41852219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B79EC7B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73F2F442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0607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3674F9C5" w:rsidR="00343F3A" w:rsidRPr="00343F3A" w:rsidRDefault="00306074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04428055" w14:textId="77777777" w:rsidR="00343F3A" w:rsidRDefault="00343F3A" w:rsidP="00343F3A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explain the two processes of cell division, namely mitosis and meiosis.</w:t>
            </w:r>
          </w:p>
          <w:p w14:paraId="1E44AEC0" w14:textId="3B7B4CEA" w:rsidR="00343F3A" w:rsidRDefault="00343F3A" w:rsidP="00343F3A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re six differences between mitosis and meiosis.</w:t>
            </w:r>
          </w:p>
          <w:p w14:paraId="4BF0BB37" w14:textId="55ED02CF" w:rsidR="00343F3A" w:rsidRPr="00032739" w:rsidRDefault="00343F3A" w:rsidP="00343F3A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at least one </w:t>
            </w:r>
            <w:r w:rsidR="00306074">
              <w:rPr>
                <w:sz w:val="24"/>
                <w:szCs w:val="24"/>
                <w:lang w:val="en-US"/>
              </w:rPr>
              <w:t>importance</w:t>
            </w:r>
            <w:r>
              <w:rPr>
                <w:sz w:val="24"/>
                <w:szCs w:val="24"/>
                <w:lang w:val="en-US"/>
              </w:rPr>
              <w:t xml:space="preserve"> of mitosis and meiosis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5D26424" w14:textId="22BE41EF" w:rsidR="00805FF3" w:rsidRDefault="00805FF3" w:rsidP="00343F3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805FF3">
              <w:rPr>
                <w:sz w:val="24"/>
                <w:szCs w:val="24"/>
                <w:lang w:val="en-US"/>
              </w:rPr>
              <w:t xml:space="preserve"> are shown a teaching chart that can be accessed from ePelangi+ by the teacher.</w:t>
            </w:r>
          </w:p>
          <w:p w14:paraId="5BDCF146" w14:textId="7AAC0F43" w:rsidR="00343F3A" w:rsidRDefault="00306074" w:rsidP="00343F3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46017B7" w14:textId="29F94BC8" w:rsidR="00343F3A" w:rsidRPr="00B91269" w:rsidRDefault="00343F3A" w:rsidP="00343F3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cell division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3E8581B3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22CD8D04" w14:textId="77777777" w:rsidR="00343F3A" w:rsidRDefault="00343F3A" w:rsidP="00343F3A">
            <w:pPr>
              <w:pStyle w:val="ListParagraph"/>
              <w:numPr>
                <w:ilvl w:val="0"/>
                <w:numId w:val="44"/>
              </w:numPr>
              <w:ind w:left="3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 Students are asked to discuss the following topics:</w:t>
            </w:r>
          </w:p>
          <w:p w14:paraId="322E1196" w14:textId="27790631" w:rsidR="00343F3A" w:rsidRDefault="00343F3A" w:rsidP="00DF623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tosis and </w:t>
            </w:r>
            <w:r w:rsidR="00306074">
              <w:rPr>
                <w:sz w:val="24"/>
                <w:szCs w:val="24"/>
                <w:lang w:val="en-US"/>
              </w:rPr>
              <w:t xml:space="preserve">its </w:t>
            </w:r>
            <w:r>
              <w:rPr>
                <w:sz w:val="24"/>
                <w:szCs w:val="24"/>
                <w:lang w:val="en-US"/>
              </w:rPr>
              <w:t>importance</w:t>
            </w:r>
          </w:p>
          <w:p w14:paraId="2C658574" w14:textId="77777777" w:rsidR="00343F3A" w:rsidRDefault="00343F3A" w:rsidP="00DF623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iosis and its importance</w:t>
            </w:r>
          </w:p>
          <w:p w14:paraId="4DBD8470" w14:textId="77777777" w:rsidR="00343F3A" w:rsidRPr="007F4087" w:rsidRDefault="00343F3A" w:rsidP="00DF623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difference between mitosis and meiosis</w:t>
            </w:r>
          </w:p>
          <w:p w14:paraId="7A8E9998" w14:textId="6BF896BB" w:rsidR="00343F3A" w:rsidRDefault="00306074" w:rsidP="00343F3A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>
              <w:rPr>
                <w:sz w:val="24"/>
                <w:szCs w:val="24"/>
                <w:lang w:val="en-US"/>
              </w:rPr>
              <w:t xml:space="preserve"> are given a week to produce a suitable mind map on a worksheet based on the results of the discussion.</w:t>
            </w:r>
          </w:p>
          <w:p w14:paraId="5C5886FE" w14:textId="77777777" w:rsidR="00343F3A" w:rsidRDefault="00343F3A" w:rsidP="00343F3A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present their work in front of the class. Other students are allowed to ask questions about the content of the presentation.</w:t>
            </w:r>
          </w:p>
          <w:p w14:paraId="4BA76569" w14:textId="1B8971D5" w:rsidR="00805FF3" w:rsidRPr="000A1CB6" w:rsidRDefault="00805FF3" w:rsidP="00343F3A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805FF3">
              <w:rPr>
                <w:sz w:val="24"/>
                <w:szCs w:val="24"/>
                <w:lang w:val="en-US"/>
              </w:rPr>
              <w:t xml:space="preserve"> answer questions from interactive activities that can be accessed from ePelangi+ by the teacher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35D22F43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306074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7B66C15" w14:textId="275D9633" w:rsidR="00343F3A" w:rsidRPr="001D37F0" w:rsidRDefault="00306074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805FF3">
              <w:rPr>
                <w:sz w:val="24"/>
                <w:szCs w:val="24"/>
                <w:lang w:val="en-US"/>
              </w:rPr>
              <w:t>8</w:t>
            </w:r>
            <w:r w:rsidR="00BC762A">
              <w:rPr>
                <w:sz w:val="24"/>
                <w:szCs w:val="24"/>
                <w:lang w:val="en-US"/>
              </w:rPr>
              <w:t>3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- </w:t>
            </w:r>
            <w:r w:rsidR="00805FF3">
              <w:rPr>
                <w:sz w:val="24"/>
                <w:szCs w:val="24"/>
                <w:lang w:val="en-US"/>
              </w:rPr>
              <w:t>8</w:t>
            </w:r>
            <w:r w:rsidR="00BC762A">
              <w:rPr>
                <w:sz w:val="24"/>
                <w:szCs w:val="24"/>
                <w:lang w:val="en-US"/>
              </w:rPr>
              <w:t>6</w:t>
            </w:r>
            <w:r w:rsidR="00343F3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23E2B9B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61BD53E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4D06FA1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B5777F5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</w:p>
          <w:p w14:paraId="65A1F799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1A4A3B1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28817C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FC5720" w14:textId="77777777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7A7758" w14:textId="77777777" w:rsidR="00343F3A" w:rsidRDefault="00306074" w:rsidP="003060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BA741CF" w:rsidR="00306074" w:rsidRPr="001D37F0" w:rsidRDefault="00306074" w:rsidP="0030607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p w14:paraId="726AB185" w14:textId="77777777" w:rsidR="00343F3A" w:rsidRPr="00BD5FB5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C1DE1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CAE039" w14:textId="414CA9D9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008C06D" w14:textId="77777777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</w:p>
        </w:tc>
      </w:tr>
      <w:tr w:rsidR="002C1DE1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2A497DA4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14:paraId="2B005AC3" w14:textId="77777777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</w:p>
        </w:tc>
      </w:tr>
      <w:tr w:rsidR="002C1DE1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670D08D3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heritance</w:t>
            </w:r>
          </w:p>
        </w:tc>
        <w:tc>
          <w:tcPr>
            <w:tcW w:w="1304" w:type="dxa"/>
            <w:vAlign w:val="center"/>
          </w:tcPr>
          <w:p w14:paraId="5485844A" w14:textId="77777777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B097610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LEARNING OBJECTIVE</w:t>
            </w:r>
            <w:r w:rsidR="006A012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54A1103A" w:rsidR="00657F96" w:rsidRPr="001D37F0" w:rsidRDefault="006A0121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11816A" w14:textId="41F85524" w:rsidR="00C85DD0" w:rsidRPr="00343F3A" w:rsidRDefault="00C85DD0" w:rsidP="00343F3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and understand the four terms in human inheritance, namely 'Inheritance', 'Allele', 'Dominant Allele' and 'Recessive Allele'.</w:t>
            </w:r>
            <w:r w:rsidR="006A012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1A8FD4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6A0121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5150DA7" w14:textId="5CC1EF47" w:rsidR="005B1E72" w:rsidRDefault="006A0121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14:paraId="79E71178" w14:textId="1B37B14A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Students pay attention to the teacher's explanation about inheritance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5BB2F8F" w14:textId="65614216" w:rsidR="00657F96" w:rsidRPr="00343F3A" w:rsidRDefault="00657F96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25FFF502" w14:textId="4AE891CF" w:rsidR="00343F3A" w:rsidRDefault="006A0121" w:rsidP="00343F3A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343F3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are asked to refer to the activity on page </w:t>
            </w:r>
            <w:r w:rsidR="005F68D5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8</w:t>
            </w:r>
            <w:r w:rsidR="004B3C66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7</w:t>
            </w:r>
            <w:r w:rsidR="00343F3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to demonstrate the inheritance of traits by alleles.</w:t>
            </w:r>
          </w:p>
          <w:p w14:paraId="1DE899EC" w14:textId="59C1F117" w:rsidR="00FC586A" w:rsidRPr="00343F3A" w:rsidRDefault="00343F3A" w:rsidP="00343F3A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discuss the results of the simulation in groups.</w:t>
            </w:r>
            <w:r w:rsidRPr="00343F3A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 xml:space="preserve"> 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4B7DCA70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A0121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47CF7694" w:rsidR="00657F96" w:rsidRPr="001D37F0" w:rsidRDefault="006A0121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805FF3">
              <w:rPr>
                <w:sz w:val="24"/>
                <w:szCs w:val="24"/>
                <w:lang w:val="en-US"/>
              </w:rPr>
              <w:t>8</w:t>
            </w:r>
            <w:r w:rsidR="00BC762A">
              <w:rPr>
                <w:sz w:val="24"/>
                <w:szCs w:val="24"/>
                <w:lang w:val="en-US"/>
              </w:rPr>
              <w:t>7</w:t>
            </w:r>
            <w:r w:rsidR="0007326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213001E6" w14:textId="77777777" w:rsidR="006A0121" w:rsidRPr="001D37F0" w:rsidRDefault="006A0121" w:rsidP="006A01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9C597EA" w14:textId="77777777" w:rsidR="006A0121" w:rsidRPr="001D37F0" w:rsidRDefault="006A0121" w:rsidP="006A01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C61D129" w14:textId="77777777" w:rsidR="006A0121" w:rsidRPr="001D37F0" w:rsidRDefault="006A0121" w:rsidP="006A01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FA1F3FB" w14:textId="77777777" w:rsidR="006A0121" w:rsidRPr="001D37F0" w:rsidRDefault="006A0121" w:rsidP="006A0121">
            <w:pPr>
              <w:rPr>
                <w:sz w:val="24"/>
                <w:szCs w:val="24"/>
                <w:lang w:val="en-US"/>
              </w:rPr>
            </w:pPr>
          </w:p>
          <w:p w14:paraId="53198EBE" w14:textId="77777777" w:rsidR="006A0121" w:rsidRPr="001D37F0" w:rsidRDefault="006A0121" w:rsidP="006A01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685EF76" w14:textId="77777777" w:rsidR="006A0121" w:rsidRPr="001D37F0" w:rsidRDefault="006A0121" w:rsidP="006A01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402C94" w14:textId="77777777" w:rsidR="006A0121" w:rsidRPr="001D37F0" w:rsidRDefault="006A0121" w:rsidP="006A01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FAF1C5" w14:textId="77777777" w:rsidR="006A0121" w:rsidRPr="001D37F0" w:rsidRDefault="006A0121" w:rsidP="006A01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11A01C2" w14:textId="77777777" w:rsidR="006A0121" w:rsidRDefault="006A0121" w:rsidP="006A01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343F3A" w:rsidRPr="001D37F0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28A71796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ACE6F0E" w14:textId="77777777" w:rsidR="00343F3A" w:rsidRPr="001D37F0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343F3A" w:rsidRPr="009D41E7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203DBEFC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14:paraId="5095057B" w14:textId="77777777" w:rsidR="00343F3A" w:rsidRPr="001D37F0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343F3A" w:rsidRPr="001D37F0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21E13FF3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heritance</w:t>
            </w:r>
          </w:p>
        </w:tc>
        <w:tc>
          <w:tcPr>
            <w:tcW w:w="1304" w:type="dxa"/>
            <w:vAlign w:val="center"/>
          </w:tcPr>
          <w:p w14:paraId="7BE907BF" w14:textId="77777777" w:rsidR="00343F3A" w:rsidRPr="001D37F0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120D6393" w:rsidR="00FC586A" w:rsidRPr="00FC586A" w:rsidRDefault="006A0121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5387A88" w14:textId="26B1AB83" w:rsidR="00FC586A" w:rsidRDefault="007863C6" w:rsidP="00FC586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and understand two terms in human inheritance, namely 'Genotype' and 'Phenotype'.</w:t>
            </w:r>
            <w:r w:rsidR="006A0121">
              <w:rPr>
                <w:sz w:val="24"/>
                <w:szCs w:val="24"/>
                <w:lang w:val="en-US"/>
              </w:rPr>
              <w:t xml:space="preserve"> </w:t>
            </w:r>
          </w:p>
          <w:p w14:paraId="01C3A0F6" w14:textId="1428737F" w:rsidR="00FC586A" w:rsidRPr="00FC586A" w:rsidRDefault="007863C6" w:rsidP="00FC586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e the mechanisms of inheritance for (at least) two traits, </w:t>
            </w:r>
            <w:r w:rsidR="00F47AAC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height inheritance and </w:t>
            </w:r>
            <w:r w:rsidR="00F47AAC">
              <w:rPr>
                <w:sz w:val="24"/>
                <w:szCs w:val="24"/>
                <w:lang w:val="en-US"/>
              </w:rPr>
              <w:t>the child’s gender</w:t>
            </w:r>
            <w:r>
              <w:rPr>
                <w:sz w:val="24"/>
                <w:szCs w:val="24"/>
                <w:lang w:val="en-US"/>
              </w:rPr>
              <w:t xml:space="preserve"> determination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26E2BBD9" w14:textId="41AF7A98" w:rsidR="007863C6" w:rsidRDefault="007863C6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shows a video related to the mechanism of </w:t>
            </w:r>
            <w:r w:rsidR="00F47AAC">
              <w:rPr>
                <w:sz w:val="24"/>
                <w:szCs w:val="24"/>
                <w:lang w:val="en-US"/>
              </w:rPr>
              <w:t>heredity</w:t>
            </w:r>
            <w:r>
              <w:rPr>
                <w:sz w:val="24"/>
                <w:szCs w:val="24"/>
                <w:lang w:val="en-US"/>
              </w:rPr>
              <w:t xml:space="preserve"> and Mendel's Law.</w:t>
            </w:r>
          </w:p>
          <w:p w14:paraId="1A641EE7" w14:textId="7E8C18B2" w:rsidR="002B3609" w:rsidRDefault="00F47AAC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lastRenderedPageBreak/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14:paraId="253B35D0" w14:textId="494BDB10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inheritance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48C5FEA0" w14:textId="4AFA55F0" w:rsidR="00FC586A" w:rsidRDefault="00FC586A" w:rsidP="00FC58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divided into several groups. </w:t>
            </w:r>
            <w:r w:rsidR="00F47AAC">
              <w:rPr>
                <w:sz w:val="24"/>
                <w:szCs w:val="24"/>
                <w:lang w:val="en-US"/>
              </w:rPr>
              <w:t>Students</w:t>
            </w:r>
            <w:r>
              <w:rPr>
                <w:sz w:val="24"/>
                <w:szCs w:val="24"/>
                <w:lang w:val="en-US"/>
              </w:rPr>
              <w:t xml:space="preserve"> are given several different inheritance situations.</w:t>
            </w:r>
          </w:p>
          <w:p w14:paraId="68E8A391" w14:textId="0A5CC6D7" w:rsidR="00BA5A91" w:rsidRPr="007863C6" w:rsidRDefault="00F47AAC" w:rsidP="00FC58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863C6">
              <w:rPr>
                <w:sz w:val="24"/>
                <w:szCs w:val="24"/>
                <w:lang w:val="en-US"/>
              </w:rPr>
              <w:t xml:space="preserve"> discuss and draw a schematic diagram to explain the mechanism of inheritance based on the received situation.</w:t>
            </w:r>
          </w:p>
          <w:p w14:paraId="3D99DC81" w14:textId="6E9C56D6" w:rsidR="007863C6" w:rsidRPr="002B3609" w:rsidRDefault="007863C6" w:rsidP="00FC58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present their </w:t>
            </w:r>
            <w:r w:rsidR="00F47AAC">
              <w:rPr>
                <w:rFonts w:cstheme="minorHAnsi"/>
                <w:color w:val="242021"/>
                <w:sz w:val="24"/>
                <w:szCs w:val="24"/>
              </w:rPr>
              <w:t>schematic diagram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in front of the clas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095D04A6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47AAC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3181A3A5" w:rsidR="00E13DB8" w:rsidRPr="001D37F0" w:rsidRDefault="00F47AAC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5F68D5">
              <w:rPr>
                <w:sz w:val="24"/>
                <w:szCs w:val="24"/>
                <w:lang w:val="en-US"/>
              </w:rPr>
              <w:t>8</w:t>
            </w:r>
            <w:r w:rsidR="00BC762A">
              <w:rPr>
                <w:sz w:val="24"/>
                <w:szCs w:val="24"/>
                <w:lang w:val="en-US"/>
              </w:rPr>
              <w:t>8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- </w:t>
            </w:r>
            <w:r w:rsidR="00BC762A">
              <w:rPr>
                <w:sz w:val="24"/>
                <w:szCs w:val="24"/>
                <w:lang w:val="en-US"/>
              </w:rPr>
              <w:t>89</w:t>
            </w:r>
            <w:r w:rsidR="009364E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5E682750" w14:textId="77777777" w:rsidR="00096FCC" w:rsidRPr="001D37F0" w:rsidRDefault="00096FCC" w:rsidP="00096F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5CB91801" w14:textId="77777777" w:rsidR="00096FCC" w:rsidRPr="001D37F0" w:rsidRDefault="00096FCC" w:rsidP="00096F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3DAC670" w14:textId="77777777" w:rsidR="00096FCC" w:rsidRPr="001D37F0" w:rsidRDefault="00096FCC" w:rsidP="00096F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AFB9BFE" w14:textId="77777777" w:rsidR="00096FCC" w:rsidRPr="001D37F0" w:rsidRDefault="00096FCC" w:rsidP="00096FCC">
            <w:pPr>
              <w:rPr>
                <w:sz w:val="24"/>
                <w:szCs w:val="24"/>
                <w:lang w:val="en-US"/>
              </w:rPr>
            </w:pPr>
          </w:p>
          <w:p w14:paraId="619C28ED" w14:textId="77777777" w:rsidR="00096FCC" w:rsidRPr="001D37F0" w:rsidRDefault="00096FCC" w:rsidP="00096F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EDAFB24" w14:textId="77777777" w:rsidR="00096FCC" w:rsidRPr="001D37F0" w:rsidRDefault="00096FCC" w:rsidP="00096F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E17542" w14:textId="77777777" w:rsidR="00096FCC" w:rsidRPr="001D37F0" w:rsidRDefault="00096FCC" w:rsidP="00096F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5C555E" w14:textId="77777777" w:rsidR="00096FCC" w:rsidRPr="001D37F0" w:rsidRDefault="00096FCC" w:rsidP="00096F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E43E2AB" w14:textId="77777777" w:rsidR="00096FCC" w:rsidRDefault="00096FCC" w:rsidP="00096F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7863C6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7863C6" w:rsidRPr="001D37F0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75DF2633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23163855" w14:textId="77777777" w:rsidR="007863C6" w:rsidRPr="001D37F0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</w:p>
        </w:tc>
      </w:tr>
      <w:tr w:rsidR="007863C6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7863C6" w:rsidRPr="009D41E7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24BC7EDB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14:paraId="09623DF4" w14:textId="77777777" w:rsidR="007863C6" w:rsidRPr="001D37F0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</w:p>
        </w:tc>
      </w:tr>
      <w:tr w:rsidR="007863C6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7863C6" w:rsidRPr="001D37F0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6DDDF942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tation</w:t>
            </w:r>
          </w:p>
        </w:tc>
        <w:tc>
          <w:tcPr>
            <w:tcW w:w="1304" w:type="dxa"/>
            <w:vAlign w:val="center"/>
          </w:tcPr>
          <w:p w14:paraId="60445986" w14:textId="77777777" w:rsidR="007863C6" w:rsidRPr="001D37F0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1EA79F08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942B0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5DF03227" w:rsidR="009D41E7" w:rsidRPr="001D37F0" w:rsidRDefault="00096FCC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C0F9AC3" w14:textId="15D1562F" w:rsidR="00630A98" w:rsidRPr="00630A98" w:rsidRDefault="005E5DEF" w:rsidP="00630A9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</w:t>
            </w:r>
            <w:r w:rsidR="007863C6">
              <w:rPr>
                <w:sz w:val="24"/>
                <w:szCs w:val="24"/>
                <w:lang w:val="en-US"/>
              </w:rPr>
              <w:t xml:space="preserve"> the meaning of mutation and the two types of mutation, namely chromosomal mutation and gene mutation.</w:t>
            </w:r>
            <w:r w:rsidR="00096FCC">
              <w:rPr>
                <w:sz w:val="24"/>
                <w:szCs w:val="24"/>
                <w:lang w:val="en-US"/>
              </w:rPr>
              <w:t xml:space="preserve"> </w:t>
            </w:r>
          </w:p>
          <w:p w14:paraId="4C6550B4" w14:textId="43E35A56" w:rsidR="00BA5A91" w:rsidRPr="009D41E7" w:rsidRDefault="007863C6" w:rsidP="00630A9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with examples</w:t>
            </w:r>
            <w:r w:rsidR="00096FCC">
              <w:rPr>
                <w:sz w:val="24"/>
                <w:szCs w:val="24"/>
                <w:lang w:val="en-US"/>
              </w:rPr>
              <w:t xml:space="preserve"> the </w:t>
            </w:r>
            <w:r>
              <w:rPr>
                <w:sz w:val="24"/>
                <w:szCs w:val="24"/>
                <w:lang w:val="en-US"/>
              </w:rPr>
              <w:t>six factors that cause gene mutation and chromosome mutation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4412DCC" w14:textId="73C09575" w:rsidR="009D41E7" w:rsidRPr="002B3609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carry out a '</w:t>
            </w:r>
            <w:r w:rsidR="00AB2450">
              <w:rPr>
                <w:i/>
                <w:iCs/>
                <w:sz w:val="24"/>
                <w:szCs w:val="24"/>
                <w:lang w:val="en-US"/>
              </w:rPr>
              <w:t>Jigsaw</w:t>
            </w:r>
            <w:r w:rsidR="009364E9">
              <w:rPr>
                <w:sz w:val="24"/>
                <w:szCs w:val="24"/>
                <w:lang w:val="en-US"/>
              </w:rPr>
              <w:t>' activity.</w:t>
            </w:r>
          </w:p>
          <w:p w14:paraId="3386C925" w14:textId="6055F7D1" w:rsidR="009D41E7" w:rsidRDefault="004942B0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14:paraId="54DF68B5" w14:textId="41E0EAE7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mutation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60555CB6" w14:textId="256FA9C1" w:rsidR="00AB2450" w:rsidRPr="00E96AF5" w:rsidRDefault="00AB2450" w:rsidP="00AB2450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 with a number of six members. Students in groups are label</w:t>
            </w:r>
            <w:r w:rsidR="004942B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d with numbers.</w:t>
            </w:r>
          </w:p>
          <w:p w14:paraId="45D2A056" w14:textId="77777777" w:rsidR="00AB2450" w:rsidRPr="00E96AF5" w:rsidRDefault="00AB2450" w:rsidP="00AB2450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>Students are grouped according to their respective numbers and assigned the following tasks:</w:t>
            </w:r>
          </w:p>
          <w:p w14:paraId="3C5DE480" w14:textId="70DAB78A" w:rsidR="00AB2450" w:rsidRPr="00E96AF5" w:rsidRDefault="00AB2450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1: Factors that cause mutations</w:t>
            </w:r>
          </w:p>
          <w:p w14:paraId="7913D37F" w14:textId="661BB22A" w:rsidR="00AB2450" w:rsidRPr="00E96AF5" w:rsidRDefault="00AB2450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2: </w:t>
            </w:r>
            <w:r w:rsidR="007E7E9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own syndrome</w:t>
            </w:r>
          </w:p>
          <w:p w14:paraId="08A5968B" w14:textId="2E89C16C" w:rsidR="00AB2450" w:rsidRPr="00E96AF5" w:rsidRDefault="00AB2450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3: Klinefelter syndrome</w:t>
            </w:r>
          </w:p>
          <w:p w14:paraId="538CF915" w14:textId="03ECA47B" w:rsidR="00AB2450" w:rsidRDefault="00AB2450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4: Turner syndrome</w:t>
            </w:r>
          </w:p>
          <w:p w14:paraId="11AA8699" w14:textId="142C1725" w:rsidR="007E7E9C" w:rsidRDefault="007E7E9C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5: Thalassemia</w:t>
            </w:r>
          </w:p>
          <w:p w14:paraId="3260DAEE" w14:textId="4EB3B7DE" w:rsidR="007E7E9C" w:rsidRPr="00E96AF5" w:rsidRDefault="007E7E9C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6: Sickle cell an</w:t>
            </w:r>
            <w:r w:rsidR="004942B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ia</w:t>
            </w:r>
          </w:p>
          <w:p w14:paraId="60C689A8" w14:textId="77777777" w:rsidR="00AB2450" w:rsidRDefault="00AB2450" w:rsidP="00AB2450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learn, understand and discuss each given topic.</w:t>
            </w:r>
          </w:p>
          <w:p w14:paraId="2052C49C" w14:textId="294F42E8" w:rsidR="005D1EA9" w:rsidRPr="00AB2450" w:rsidRDefault="00AB2450" w:rsidP="00AB245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AB2450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AB2450">
              <w:rPr>
                <w:sz w:val="24"/>
                <w:szCs w:val="24"/>
              </w:rPr>
              <w:t>return to the main group to share information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4FB6EF3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 w:rsidR="004942B0">
              <w:rPr>
                <w:b/>
                <w:sz w:val="24"/>
                <w:szCs w:val="24"/>
                <w:lang w:val="en-US"/>
              </w:rPr>
              <w:t>u</w:t>
            </w:r>
            <w:r w:rsidR="004942B0">
              <w:rPr>
                <w:b/>
                <w:lang w:val="en-US"/>
              </w:rPr>
              <w:t>re</w:t>
            </w:r>
            <w:r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4307FF44" w:rsidR="009D41E7" w:rsidRPr="0099316E" w:rsidRDefault="004942B0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5F68D5">
              <w:rPr>
                <w:sz w:val="24"/>
                <w:szCs w:val="24"/>
                <w:lang w:val="en-US"/>
              </w:rPr>
              <w:t>9</w:t>
            </w:r>
            <w:r w:rsidR="00BC762A">
              <w:rPr>
                <w:sz w:val="24"/>
                <w:szCs w:val="24"/>
                <w:lang w:val="en-US"/>
              </w:rPr>
              <w:t>0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- </w:t>
            </w:r>
            <w:r w:rsidR="005F68D5">
              <w:rPr>
                <w:sz w:val="24"/>
                <w:szCs w:val="24"/>
                <w:lang w:val="en-US"/>
              </w:rPr>
              <w:t>9</w:t>
            </w:r>
            <w:r w:rsidR="00BC762A">
              <w:rPr>
                <w:sz w:val="24"/>
                <w:szCs w:val="24"/>
                <w:lang w:val="en-US"/>
              </w:rPr>
              <w:t>1</w:t>
            </w:r>
            <w:r w:rsidR="00A505E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7244DEEC" w14:textId="77777777" w:rsidR="004942B0" w:rsidRPr="001D37F0" w:rsidRDefault="004942B0" w:rsidP="004942B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5728FB52" w14:textId="77777777" w:rsidR="004942B0" w:rsidRPr="001D37F0" w:rsidRDefault="004942B0" w:rsidP="004942B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A3E4EBB" w14:textId="77777777" w:rsidR="004942B0" w:rsidRPr="001D37F0" w:rsidRDefault="004942B0" w:rsidP="004942B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35F42E3" w14:textId="77777777" w:rsidR="004942B0" w:rsidRPr="001D37F0" w:rsidRDefault="004942B0" w:rsidP="004942B0">
            <w:pPr>
              <w:rPr>
                <w:sz w:val="24"/>
                <w:szCs w:val="24"/>
                <w:lang w:val="en-US"/>
              </w:rPr>
            </w:pPr>
          </w:p>
          <w:p w14:paraId="1895C7F9" w14:textId="77777777" w:rsidR="004942B0" w:rsidRPr="001D37F0" w:rsidRDefault="004942B0" w:rsidP="004942B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5255633" w14:textId="77777777" w:rsidR="004942B0" w:rsidRPr="001D37F0" w:rsidRDefault="004942B0" w:rsidP="004942B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68CBF4" w14:textId="77777777" w:rsidR="004942B0" w:rsidRPr="001D37F0" w:rsidRDefault="004942B0" w:rsidP="004942B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36518ED" w14:textId="77777777" w:rsidR="004942B0" w:rsidRPr="001D37F0" w:rsidRDefault="004942B0" w:rsidP="004942B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79E1EF" w14:textId="77777777" w:rsidR="004942B0" w:rsidRDefault="004942B0" w:rsidP="004942B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7E7E9C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7E7E9C" w:rsidRPr="001D37F0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276FC706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214A047F" w14:textId="77777777" w:rsidR="007E7E9C" w:rsidRPr="001D37F0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</w:p>
        </w:tc>
      </w:tr>
      <w:tr w:rsidR="007E7E9C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7E7E9C" w:rsidRPr="009D41E7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6C2F9388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14:paraId="4D13195B" w14:textId="77777777" w:rsidR="007E7E9C" w:rsidRPr="001D37F0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</w:p>
        </w:tc>
      </w:tr>
      <w:tr w:rsidR="007E7E9C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7E7E9C" w:rsidRPr="001D37F0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C75BC3" w14:textId="291E73E6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tation</w:t>
            </w:r>
          </w:p>
        </w:tc>
        <w:tc>
          <w:tcPr>
            <w:tcW w:w="1304" w:type="dxa"/>
            <w:vAlign w:val="center"/>
          </w:tcPr>
          <w:p w14:paraId="37184280" w14:textId="77777777" w:rsidR="007E7E9C" w:rsidRPr="001D37F0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01AA911A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942B0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55A1BC91" w:rsidR="005D1EA9" w:rsidRPr="005D1EA9" w:rsidRDefault="004942B0" w:rsidP="005D1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004467F" w14:textId="5676A6BD" w:rsidR="007E7E9C" w:rsidRDefault="005E5DEF" w:rsidP="007E7E9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5D1EA9" w:rsidRPr="005D1EA9">
              <w:rPr>
                <w:sz w:val="24"/>
                <w:szCs w:val="24"/>
                <w:lang w:val="en-US"/>
              </w:rPr>
              <w:t xml:space="preserve"> two genetic </w:t>
            </w:r>
            <w:r w:rsidR="004942B0">
              <w:rPr>
                <w:sz w:val="24"/>
                <w:szCs w:val="24"/>
                <w:lang w:val="en-US"/>
              </w:rPr>
              <w:t>disorders</w:t>
            </w:r>
            <w:r w:rsidR="005D1EA9" w:rsidRPr="005D1EA9">
              <w:rPr>
                <w:sz w:val="24"/>
                <w:szCs w:val="24"/>
                <w:lang w:val="en-US"/>
              </w:rPr>
              <w:t xml:space="preserve"> diseases with their characteristics, namely colo</w:t>
            </w:r>
            <w:r w:rsidR="004942B0">
              <w:rPr>
                <w:sz w:val="24"/>
                <w:szCs w:val="24"/>
                <w:lang w:val="en-US"/>
              </w:rPr>
              <w:t>u</w:t>
            </w:r>
            <w:r w:rsidR="005D1EA9" w:rsidRPr="005D1EA9">
              <w:rPr>
                <w:sz w:val="24"/>
                <w:szCs w:val="24"/>
                <w:lang w:val="en-US"/>
              </w:rPr>
              <w:t>r blindness and h</w:t>
            </w:r>
            <w:r w:rsidR="004942B0">
              <w:rPr>
                <w:sz w:val="24"/>
                <w:szCs w:val="24"/>
                <w:lang w:val="en-US"/>
              </w:rPr>
              <w:t>a</w:t>
            </w:r>
            <w:r w:rsidR="005D1EA9" w:rsidRPr="005D1EA9">
              <w:rPr>
                <w:sz w:val="24"/>
                <w:szCs w:val="24"/>
                <w:lang w:val="en-US"/>
              </w:rPr>
              <w:t>emophilia.</w:t>
            </w:r>
            <w:r w:rsidR="004942B0">
              <w:rPr>
                <w:sz w:val="24"/>
                <w:szCs w:val="24"/>
                <w:lang w:val="en-US"/>
              </w:rPr>
              <w:t xml:space="preserve"> </w:t>
            </w:r>
          </w:p>
          <w:p w14:paraId="2DD8B8CC" w14:textId="328FF633" w:rsidR="005154F4" w:rsidRPr="009D41E7" w:rsidRDefault="005E5DEF" w:rsidP="007E7E9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7E7E9C">
              <w:rPr>
                <w:sz w:val="24"/>
                <w:szCs w:val="24"/>
                <w:lang w:val="en-US"/>
              </w:rPr>
              <w:t xml:space="preserve"> two </w:t>
            </w:r>
            <w:r>
              <w:rPr>
                <w:sz w:val="24"/>
                <w:szCs w:val="24"/>
                <w:lang w:val="en-US"/>
              </w:rPr>
              <w:t xml:space="preserve">screening </w:t>
            </w:r>
            <w:r w:rsidR="007E7E9C">
              <w:rPr>
                <w:sz w:val="24"/>
                <w:szCs w:val="24"/>
                <w:lang w:val="en-US"/>
              </w:rPr>
              <w:t xml:space="preserve">methods </w:t>
            </w:r>
            <w:r>
              <w:rPr>
                <w:sz w:val="24"/>
                <w:szCs w:val="24"/>
                <w:lang w:val="en-US"/>
              </w:rPr>
              <w:t>for</w:t>
            </w:r>
            <w:r w:rsidR="007E7E9C">
              <w:rPr>
                <w:sz w:val="24"/>
                <w:szCs w:val="24"/>
                <w:lang w:val="en-US"/>
              </w:rPr>
              <w:t xml:space="preserve"> genetic disorders, namely amniocentesis and karyotyping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724ED32" w14:textId="4F6A5B4F" w:rsidR="005D1EA9" w:rsidRDefault="005D1EA9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the '</w:t>
            </w:r>
            <w:r w:rsidR="007E7E9C">
              <w:rPr>
                <w:i/>
                <w:iCs/>
                <w:sz w:val="24"/>
                <w:szCs w:val="24"/>
                <w:lang w:val="en-US"/>
              </w:rPr>
              <w:t>Three Stray, One Stay</w:t>
            </w:r>
            <w:r>
              <w:rPr>
                <w:sz w:val="24"/>
                <w:szCs w:val="24"/>
                <w:lang w:val="en-US"/>
              </w:rPr>
              <w:t>' activity.</w:t>
            </w:r>
          </w:p>
          <w:p w14:paraId="0EB13771" w14:textId="3490E077" w:rsidR="00BD5FB5" w:rsidRDefault="004942B0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FA89FB3" w14:textId="35000973" w:rsidR="00BD5FB5" w:rsidRPr="000B10D9" w:rsidRDefault="00BD5FB5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mutation.</w:t>
            </w:r>
            <w:r w:rsidR="004942B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16DA764F" w14:textId="3E3411A8" w:rsidR="007E7E9C" w:rsidRDefault="007E7E9C" w:rsidP="007E7E9C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ix groups based on different situations:</w:t>
            </w:r>
          </w:p>
          <w:p w14:paraId="6DB3C0F3" w14:textId="5D7760E9" w:rsid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tuation 1: Normal father and h</w:t>
            </w:r>
            <w:r w:rsidR="004942B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</w:t>
            </w: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mophiliac mother</w:t>
            </w:r>
          </w:p>
          <w:p w14:paraId="68FB3F11" w14:textId="77777777" w:rsid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tuation 2: Normal father and carrier mother</w:t>
            </w:r>
          </w:p>
          <w:p w14:paraId="26BBB72B" w14:textId="47CDA635" w:rsid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tuation 3: H</w:t>
            </w:r>
            <w:r w:rsidR="004942B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</w:t>
            </w: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mophiliac father and carrier mother</w:t>
            </w:r>
          </w:p>
          <w:p w14:paraId="52793FD0" w14:textId="13C186B0" w:rsid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tuation 4: Normal father and colo</w:t>
            </w:r>
            <w:r w:rsidR="004942B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</w:t>
            </w: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</w:t>
            </w:r>
            <w:r w:rsidR="004942B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-</w:t>
            </w: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lind mother</w:t>
            </w:r>
          </w:p>
          <w:p w14:paraId="4811EEA7" w14:textId="77777777" w:rsid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tuation 5: Normal father and carrier mother</w:t>
            </w:r>
          </w:p>
          <w:p w14:paraId="2375CCB6" w14:textId="25004EA7" w:rsidR="00BB7F2F" w:rsidRP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tuation 6: Colo</w:t>
            </w:r>
            <w:r w:rsidR="004942B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</w:t>
            </w: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</w:t>
            </w:r>
            <w:r w:rsidR="004942B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-</w:t>
            </w: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lind father and carrier mother</w:t>
            </w:r>
          </w:p>
          <w:p w14:paraId="6BE836BD" w14:textId="5AC45383" w:rsidR="007E7E9C" w:rsidRDefault="007E7E9C" w:rsidP="007E7E9C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required to discuss in groups.</w:t>
            </w:r>
          </w:p>
          <w:p w14:paraId="6C0DD6D1" w14:textId="379D3EB2" w:rsidR="00BB7F2F" w:rsidRPr="003A1A3D" w:rsidRDefault="00BB7F2F" w:rsidP="007E7E9C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draw schematic diagrams for their respective situations.</w:t>
            </w:r>
          </w:p>
          <w:p w14:paraId="4093BA24" w14:textId="085C0DAA" w:rsidR="007E7E9C" w:rsidRDefault="00FF7658" w:rsidP="007E7E9C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7E7E9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udents get information from other groups and one person stays to explain and share the findings of the discussion with the other groups.</w:t>
            </w:r>
          </w:p>
          <w:p w14:paraId="7B60F88A" w14:textId="41F94334" w:rsidR="005154F4" w:rsidRPr="007E7E9C" w:rsidRDefault="00FF7658" w:rsidP="007E7E9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</w:t>
            </w:r>
            <w:r w:rsidR="007E7E9C" w:rsidRPr="007E7E9C">
              <w:rPr>
                <w:rFonts w:cstheme="minorHAnsi"/>
                <w:color w:val="242021"/>
                <w:sz w:val="24"/>
                <w:szCs w:val="24"/>
              </w:rPr>
              <w:t>tudents return to their original groups and share the information with their friends who stayed earlier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273DD7A0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F7658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6DF8EBBC" w:rsidR="00BD5FB5" w:rsidRPr="001D37F0" w:rsidRDefault="00FF765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5F68D5">
              <w:rPr>
                <w:sz w:val="24"/>
                <w:szCs w:val="24"/>
                <w:lang w:val="en-US"/>
              </w:rPr>
              <w:t>9</w:t>
            </w:r>
            <w:r w:rsidR="00BC762A">
              <w:rPr>
                <w:sz w:val="24"/>
                <w:szCs w:val="24"/>
                <w:lang w:val="en-US"/>
              </w:rPr>
              <w:t>2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- </w:t>
            </w:r>
            <w:r w:rsidR="005F68D5">
              <w:rPr>
                <w:sz w:val="24"/>
                <w:szCs w:val="24"/>
                <w:lang w:val="en-US"/>
              </w:rPr>
              <w:t>9</w:t>
            </w:r>
            <w:r w:rsidR="00BC762A">
              <w:rPr>
                <w:sz w:val="24"/>
                <w:szCs w:val="24"/>
                <w:lang w:val="en-US"/>
              </w:rPr>
              <w:t>3</w:t>
            </w:r>
            <w:r w:rsidR="00FB674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622A1DC2" w14:textId="77777777" w:rsidR="00FF7658" w:rsidRPr="001D37F0" w:rsidRDefault="00FF7658" w:rsidP="00FF76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4C49444" w14:textId="77777777" w:rsidR="00FF7658" w:rsidRPr="001D37F0" w:rsidRDefault="00FF7658" w:rsidP="00FF76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478A0B1" w14:textId="77777777" w:rsidR="00FF7658" w:rsidRPr="001D37F0" w:rsidRDefault="00FF7658" w:rsidP="00FF76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2B94B51" w14:textId="77777777" w:rsidR="00FF7658" w:rsidRPr="001D37F0" w:rsidRDefault="00FF7658" w:rsidP="00FF7658">
            <w:pPr>
              <w:rPr>
                <w:sz w:val="24"/>
                <w:szCs w:val="24"/>
                <w:lang w:val="en-US"/>
              </w:rPr>
            </w:pPr>
          </w:p>
          <w:p w14:paraId="398B31ED" w14:textId="77777777" w:rsidR="00FF7658" w:rsidRPr="001D37F0" w:rsidRDefault="00FF7658" w:rsidP="00FF76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C072039" w14:textId="77777777" w:rsidR="00FF7658" w:rsidRPr="001D37F0" w:rsidRDefault="00FF7658" w:rsidP="00FF76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86BFD5B" w14:textId="77777777" w:rsidR="00FF7658" w:rsidRPr="001D37F0" w:rsidRDefault="00FF7658" w:rsidP="00FF76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1E34CF2" w14:textId="77777777" w:rsidR="00FF7658" w:rsidRPr="001D37F0" w:rsidRDefault="00FF7658" w:rsidP="00FF76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0BC54B" w14:textId="77777777" w:rsidR="00FF7658" w:rsidRDefault="00FF7658" w:rsidP="00FF76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Default="002F4678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D1EA9" w:rsidRPr="001D37F0" w14:paraId="26B9D0FA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5ABAB8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5D1EA9" w:rsidRPr="001D37F0" w14:paraId="54DBD41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192E023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AAD65F9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92DD155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DC4757B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BB7F2F" w:rsidRPr="001D37F0" w14:paraId="343DA7BD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064391F" w14:textId="77777777" w:rsidR="00BB7F2F" w:rsidRPr="001D37F0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FF007AA" w14:textId="5734827E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666307CE" w14:textId="77777777" w:rsidR="00BB7F2F" w:rsidRPr="001D37F0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02F5E34" w14:textId="77777777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</w:p>
        </w:tc>
      </w:tr>
      <w:tr w:rsidR="00BB7F2F" w:rsidRPr="001D37F0" w14:paraId="483C11C0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C58D601" w14:textId="77777777" w:rsidR="00BB7F2F" w:rsidRPr="009D41E7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716AC25" w14:textId="653CBE3B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14:paraId="7BD6E1BA" w14:textId="77777777" w:rsidR="00BB7F2F" w:rsidRPr="001D37F0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D9E980C" w14:textId="77777777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</w:p>
        </w:tc>
      </w:tr>
      <w:tr w:rsidR="00BB7F2F" w:rsidRPr="001D37F0" w14:paraId="4714C53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381C34C" w14:textId="77777777" w:rsidR="00BB7F2F" w:rsidRPr="001D37F0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42E1E90" w14:textId="6676747F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tic Engineering Technology</w:t>
            </w:r>
          </w:p>
        </w:tc>
        <w:tc>
          <w:tcPr>
            <w:tcW w:w="1304" w:type="dxa"/>
            <w:vAlign w:val="center"/>
          </w:tcPr>
          <w:p w14:paraId="58575FFD" w14:textId="77777777" w:rsidR="00BB7F2F" w:rsidRPr="001D37F0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B0A5968" w14:textId="77777777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3A209FD7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DED867" w14:textId="169C9EDF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F765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D1EA9" w:rsidRPr="009D41E7" w14:paraId="6E4D6971" w14:textId="77777777" w:rsidTr="00DF623B">
        <w:tc>
          <w:tcPr>
            <w:tcW w:w="9659" w:type="dxa"/>
            <w:gridSpan w:val="4"/>
          </w:tcPr>
          <w:p w14:paraId="10A0CC55" w14:textId="27052B17" w:rsidR="005D1EA9" w:rsidRPr="005D1EA9" w:rsidRDefault="00FF7658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98669F1" w14:textId="666742C5" w:rsidR="005D1EA9" w:rsidRDefault="003E13B3" w:rsidP="003E13B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9F4855">
              <w:rPr>
                <w:sz w:val="24"/>
                <w:szCs w:val="24"/>
                <w:lang w:val="en-US"/>
              </w:rPr>
              <w:t>Justif</w:t>
            </w:r>
            <w:r w:rsidR="009F4855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 xml:space="preserve"> genetic engineering technology in three areas, namely recombinant DNA</w:t>
            </w:r>
            <w:r w:rsidR="00097520">
              <w:rPr>
                <w:sz w:val="24"/>
                <w:szCs w:val="24"/>
                <w:lang w:val="en-US"/>
              </w:rPr>
              <w:t xml:space="preserve"> technology</w:t>
            </w:r>
            <w:r>
              <w:rPr>
                <w:sz w:val="24"/>
                <w:szCs w:val="24"/>
                <w:lang w:val="en-US"/>
              </w:rPr>
              <w:t>, gene therapy and genetically modified organisms.</w:t>
            </w:r>
          </w:p>
          <w:p w14:paraId="6A491002" w14:textId="1CE1020B" w:rsidR="00BB7F2F" w:rsidRDefault="00097520" w:rsidP="003E13B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bate</w:t>
            </w:r>
            <w:r w:rsidR="004955FE">
              <w:rPr>
                <w:sz w:val="24"/>
                <w:szCs w:val="24"/>
                <w:lang w:val="en-US"/>
              </w:rPr>
              <w:t xml:space="preserve"> the effects of genetic engineering technology by stating three advantages and three disadvantages.</w:t>
            </w:r>
          </w:p>
          <w:p w14:paraId="35B14FC1" w14:textId="52CDC50B" w:rsidR="00576FBC" w:rsidRPr="009D41E7" w:rsidRDefault="00097520" w:rsidP="003E13B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576FBC">
              <w:rPr>
                <w:sz w:val="24"/>
                <w:szCs w:val="24"/>
                <w:lang w:val="en-US"/>
              </w:rPr>
              <w:t xml:space="preserve"> three </w:t>
            </w:r>
            <w:r>
              <w:rPr>
                <w:sz w:val="24"/>
                <w:szCs w:val="24"/>
                <w:lang w:val="en-US"/>
              </w:rPr>
              <w:t>etiquettes</w:t>
            </w:r>
            <w:r w:rsidR="00576FBC">
              <w:rPr>
                <w:sz w:val="24"/>
                <w:szCs w:val="24"/>
                <w:lang w:val="en-US"/>
              </w:rPr>
              <w:t xml:space="preserve"> in genetic engineering technology and justify them.</w:t>
            </w:r>
          </w:p>
        </w:tc>
      </w:tr>
      <w:tr w:rsidR="005D1EA9" w:rsidRPr="001D37F0" w14:paraId="7A11092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D2F516" w14:textId="2F19258F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097520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5D1EA9" w:rsidRPr="000B10D9" w14:paraId="6836DF8B" w14:textId="77777777" w:rsidTr="00DF623B">
        <w:trPr>
          <w:trHeight w:val="735"/>
        </w:trPr>
        <w:tc>
          <w:tcPr>
            <w:tcW w:w="9659" w:type="dxa"/>
            <w:gridSpan w:val="4"/>
          </w:tcPr>
          <w:p w14:paraId="7A993E43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2621549" w14:textId="0596FD6D" w:rsidR="005D1EA9" w:rsidRDefault="00097520" w:rsidP="003E13B3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lastRenderedPageBreak/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7D74320" w14:textId="35E9FCCC" w:rsidR="005D1EA9" w:rsidRPr="000B10D9" w:rsidRDefault="00097520" w:rsidP="003E13B3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D1EA9" w:rsidRPr="00F55D34">
              <w:rPr>
                <w:sz w:val="24"/>
                <w:szCs w:val="24"/>
                <w:lang w:val="en-US"/>
              </w:rPr>
              <w:t xml:space="preserve"> pay attention to the teacher's explanation about genetic engineering technology.</w:t>
            </w:r>
          </w:p>
        </w:tc>
      </w:tr>
      <w:tr w:rsidR="005D1EA9" w:rsidRPr="005B1E72" w14:paraId="6F1F5363" w14:textId="77777777" w:rsidTr="00DF623B">
        <w:trPr>
          <w:trHeight w:val="930"/>
        </w:trPr>
        <w:tc>
          <w:tcPr>
            <w:tcW w:w="9659" w:type="dxa"/>
            <w:gridSpan w:val="4"/>
          </w:tcPr>
          <w:p w14:paraId="1C2ABBD1" w14:textId="77777777" w:rsidR="005D1EA9" w:rsidRPr="002B3609" w:rsidRDefault="005D1EA9" w:rsidP="00DF623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37040432" w14:textId="69E24A9D" w:rsidR="003E13B3" w:rsidRDefault="003E13B3" w:rsidP="00576FB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three groups:</w:t>
            </w:r>
          </w:p>
          <w:p w14:paraId="3021C51C" w14:textId="32CD93D7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1: </w:t>
            </w:r>
            <w:r w:rsidR="0009752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combinant DNA</w:t>
            </w:r>
          </w:p>
          <w:p w14:paraId="1387B418" w14:textId="3EBF93C5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2: Gene therapy</w:t>
            </w:r>
          </w:p>
          <w:p w14:paraId="243DEE3D" w14:textId="23036131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3: Genetically modified organisms (GMOs)</w:t>
            </w:r>
          </w:p>
          <w:p w14:paraId="61F0B622" w14:textId="6FB0AF6C" w:rsidR="003E13B3" w:rsidRPr="003A1A3D" w:rsidRDefault="003E13B3" w:rsidP="00576FB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asked to discuss and produce a multimedia presentation to explain genetic engineering.</w:t>
            </w:r>
          </w:p>
          <w:p w14:paraId="0379B1DF" w14:textId="77777777" w:rsidR="00576FBC" w:rsidRDefault="003E13B3" w:rsidP="00576FB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 results of group assignments in front of the class.</w:t>
            </w:r>
          </w:p>
          <w:p w14:paraId="0131D0AE" w14:textId="4E2A8AA8" w:rsidR="005D1EA9" w:rsidRPr="00576FBC" w:rsidRDefault="00097520" w:rsidP="00576FB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</w:t>
            </w:r>
            <w:r w:rsidR="00576FBC">
              <w:rPr>
                <w:rFonts w:cstheme="minorHAnsi"/>
                <w:color w:val="242021"/>
                <w:sz w:val="24"/>
                <w:szCs w:val="24"/>
              </w:rPr>
              <w:t xml:space="preserve">tudents 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from other groups </w:t>
            </w:r>
            <w:r w:rsidR="00576FBC">
              <w:rPr>
                <w:rFonts w:cstheme="minorHAnsi"/>
                <w:color w:val="242021"/>
                <w:sz w:val="24"/>
                <w:szCs w:val="24"/>
              </w:rPr>
              <w:t>can ask questions during or after the presentation.</w:t>
            </w:r>
          </w:p>
        </w:tc>
      </w:tr>
      <w:tr w:rsidR="005D1EA9" w:rsidRPr="001D37F0" w14:paraId="21305034" w14:textId="77777777" w:rsidTr="00DF623B">
        <w:trPr>
          <w:trHeight w:val="637"/>
        </w:trPr>
        <w:tc>
          <w:tcPr>
            <w:tcW w:w="9659" w:type="dxa"/>
            <w:gridSpan w:val="4"/>
          </w:tcPr>
          <w:p w14:paraId="1FCEF54E" w14:textId="7128F513" w:rsidR="005D1EA9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97520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1A56569" w14:textId="286A49C8" w:rsidR="005D1EA9" w:rsidRPr="001D37F0" w:rsidRDefault="00097520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D1EA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D1EA9" w:rsidRPr="00F55D34">
              <w:rPr>
                <w:sz w:val="24"/>
                <w:szCs w:val="24"/>
                <w:lang w:val="en-US"/>
              </w:rPr>
              <w:t>page 9</w:t>
            </w:r>
            <w:r w:rsidR="00BC762A">
              <w:rPr>
                <w:sz w:val="24"/>
                <w:szCs w:val="24"/>
                <w:lang w:val="en-US"/>
              </w:rPr>
              <w:t>4</w:t>
            </w:r>
            <w:r w:rsidR="005D1EA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D1EA9" w:rsidRPr="001D37F0" w14:paraId="66FD354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819350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D1EA9" w:rsidRPr="001D37F0" w14:paraId="44EE54C5" w14:textId="77777777" w:rsidTr="00DF623B">
        <w:tc>
          <w:tcPr>
            <w:tcW w:w="9659" w:type="dxa"/>
            <w:gridSpan w:val="4"/>
          </w:tcPr>
          <w:p w14:paraId="483434A8" w14:textId="77777777" w:rsidR="00097520" w:rsidRPr="001D37F0" w:rsidRDefault="00097520" w:rsidP="000975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5D4DB83" w14:textId="77777777" w:rsidR="00097520" w:rsidRPr="001D37F0" w:rsidRDefault="00097520" w:rsidP="000975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1F5F933" w14:textId="77777777" w:rsidR="00097520" w:rsidRPr="001D37F0" w:rsidRDefault="00097520" w:rsidP="000975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465CD60" w14:textId="77777777" w:rsidR="00097520" w:rsidRPr="001D37F0" w:rsidRDefault="00097520" w:rsidP="00097520">
            <w:pPr>
              <w:rPr>
                <w:sz w:val="24"/>
                <w:szCs w:val="24"/>
                <w:lang w:val="en-US"/>
              </w:rPr>
            </w:pPr>
          </w:p>
          <w:p w14:paraId="0084D065" w14:textId="77777777" w:rsidR="00097520" w:rsidRPr="001D37F0" w:rsidRDefault="00097520" w:rsidP="000975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23B5131" w14:textId="77777777" w:rsidR="00097520" w:rsidRPr="001D37F0" w:rsidRDefault="00097520" w:rsidP="000975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A67582" w14:textId="77777777" w:rsidR="00097520" w:rsidRPr="001D37F0" w:rsidRDefault="00097520" w:rsidP="000975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F6BDBF" w14:textId="77777777" w:rsidR="00097520" w:rsidRPr="001D37F0" w:rsidRDefault="00097520" w:rsidP="000975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DA3ED9" w14:textId="77777777" w:rsidR="00097520" w:rsidRDefault="00097520" w:rsidP="000975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E5760A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56F0A5" w14:textId="77777777" w:rsidR="005D1EA9" w:rsidRDefault="005D1EA9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A59EC" w:rsidRPr="001D37F0" w14:paraId="0EAA4392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260C14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6A59EC" w:rsidRPr="001D37F0" w14:paraId="786163F1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4EEE586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BE802F8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EC6D444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CC9E4F5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6A59EC" w:rsidRPr="001D37F0" w14:paraId="5A326E80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B4405B1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B9B3BEF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D56F120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B6D4665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6A59EC" w:rsidRPr="001D37F0" w14:paraId="51E04EF4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5BC60E39" w14:textId="77777777" w:rsidR="006A59EC" w:rsidRPr="009D41E7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1C85DC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14:paraId="59482B00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0A69649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6A59EC" w:rsidRPr="001D37F0" w14:paraId="4CD181F1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2541B7B7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531AF7C" w14:textId="46A844E3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tion</w:t>
            </w:r>
          </w:p>
        </w:tc>
        <w:tc>
          <w:tcPr>
            <w:tcW w:w="1304" w:type="dxa"/>
            <w:vAlign w:val="center"/>
          </w:tcPr>
          <w:p w14:paraId="3E26173E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6566E47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6A59EC" w:rsidRPr="001D37F0" w14:paraId="7F0DF22F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C72E6D3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6A59EC" w:rsidRPr="009D41E7" w14:paraId="10CBFC37" w14:textId="77777777" w:rsidTr="00DF623B">
        <w:tc>
          <w:tcPr>
            <w:tcW w:w="9659" w:type="dxa"/>
            <w:gridSpan w:val="4"/>
          </w:tcPr>
          <w:p w14:paraId="5510E47E" w14:textId="4025D069" w:rsidR="006A59EC" w:rsidRPr="005D1EA9" w:rsidRDefault="00097520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41DFF52" w14:textId="24060291" w:rsidR="006A59EC" w:rsidRDefault="006A59EC" w:rsidP="006A59E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 about two types of variation, namely continuous variation and discontinuous variation.</w:t>
            </w:r>
            <w:r w:rsidR="00BD7264">
              <w:rPr>
                <w:sz w:val="24"/>
                <w:szCs w:val="24"/>
                <w:lang w:val="en-US"/>
              </w:rPr>
              <w:t xml:space="preserve"> </w:t>
            </w:r>
          </w:p>
          <w:p w14:paraId="371E2C54" w14:textId="77777777" w:rsidR="006A59EC" w:rsidRDefault="006A59EC" w:rsidP="006A59E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two factors that cause variation, namely genetic factors and environmental factors.</w:t>
            </w:r>
          </w:p>
          <w:p w14:paraId="4826BA75" w14:textId="18D9DBAC" w:rsidR="006A59EC" w:rsidRPr="009D41E7" w:rsidRDefault="006A59EC" w:rsidP="006A59E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at least three</w:t>
            </w:r>
            <w:r w:rsidR="00BD7264">
              <w:rPr>
                <w:sz w:val="24"/>
                <w:szCs w:val="24"/>
                <w:lang w:val="en-US"/>
              </w:rPr>
              <w:t xml:space="preserve"> importance of </w:t>
            </w:r>
            <w:r>
              <w:rPr>
                <w:sz w:val="24"/>
                <w:szCs w:val="24"/>
                <w:lang w:val="en-US"/>
              </w:rPr>
              <w:t>variations.</w:t>
            </w:r>
          </w:p>
        </w:tc>
      </w:tr>
      <w:tr w:rsidR="006A59EC" w:rsidRPr="001D37F0" w14:paraId="59E5CC7C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97780F" w14:textId="1DBAD044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BD7264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6A59EC" w:rsidRPr="000B10D9" w14:paraId="1A18D577" w14:textId="77777777" w:rsidTr="00DF623B">
        <w:trPr>
          <w:trHeight w:val="735"/>
        </w:trPr>
        <w:tc>
          <w:tcPr>
            <w:tcW w:w="9659" w:type="dxa"/>
            <w:gridSpan w:val="4"/>
          </w:tcPr>
          <w:p w14:paraId="5FE2A6C2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5244808" w14:textId="6F059A4B" w:rsidR="006A59EC" w:rsidRDefault="00BD7264" w:rsidP="006A59EC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14:paraId="2BEC0F6F" w14:textId="3EC32878" w:rsidR="006A59EC" w:rsidRPr="000B10D9" w:rsidRDefault="006A59EC" w:rsidP="006A59E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variations.</w:t>
            </w:r>
          </w:p>
        </w:tc>
      </w:tr>
      <w:tr w:rsidR="006A59EC" w:rsidRPr="005B1E72" w14:paraId="3267656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5C1FC4A" w14:textId="77777777" w:rsidR="006A59EC" w:rsidRPr="002B3609" w:rsidRDefault="006A59EC" w:rsidP="00DF623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3DF8765A" w14:textId="4CEBD029" w:rsidR="006A59EC" w:rsidRDefault="006A59EC" w:rsidP="006A59EC">
            <w:pPr>
              <w:pStyle w:val="ListParagraph"/>
              <w:numPr>
                <w:ilvl w:val="0"/>
                <w:numId w:val="4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 Each group is given the following title:</w:t>
            </w:r>
          </w:p>
          <w:p w14:paraId="73DDACE9" w14:textId="60F313F7" w:rsidR="006A59EC" w:rsidRDefault="006A59EC" w:rsidP="006A59EC">
            <w:pPr>
              <w:pStyle w:val="ListParagraph"/>
              <w:numPr>
                <w:ilvl w:val="0"/>
                <w:numId w:val="4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fference between continuous variation and discontinuous variation</w:t>
            </w:r>
          </w:p>
          <w:p w14:paraId="28D42E54" w14:textId="4D3B7146" w:rsidR="006A59EC" w:rsidRDefault="006A59EC" w:rsidP="006A59EC">
            <w:pPr>
              <w:pStyle w:val="ListParagraph"/>
              <w:numPr>
                <w:ilvl w:val="0"/>
                <w:numId w:val="4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actors that cause variation</w:t>
            </w:r>
          </w:p>
          <w:p w14:paraId="3EF0789A" w14:textId="515E0FFC" w:rsidR="006A59EC" w:rsidRDefault="006A59EC" w:rsidP="006A59EC">
            <w:pPr>
              <w:pStyle w:val="ListParagraph"/>
              <w:numPr>
                <w:ilvl w:val="0"/>
                <w:numId w:val="4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importance of variation</w:t>
            </w:r>
          </w:p>
          <w:p w14:paraId="4A990E71" w14:textId="4FBD990E" w:rsidR="006A59EC" w:rsidRPr="003A1A3D" w:rsidRDefault="006A59EC" w:rsidP="006A59EC">
            <w:pPr>
              <w:pStyle w:val="ListParagraph"/>
              <w:numPr>
                <w:ilvl w:val="0"/>
                <w:numId w:val="4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earch for information and discuss in groups.</w:t>
            </w:r>
          </w:p>
          <w:p w14:paraId="6CCBF118" w14:textId="5B8CCE59" w:rsidR="006A59EC" w:rsidRDefault="006A59EC" w:rsidP="006A59EC">
            <w:pPr>
              <w:pStyle w:val="ListParagraph"/>
              <w:numPr>
                <w:ilvl w:val="0"/>
                <w:numId w:val="4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a week to produce a scrapbook. The scrapbook will be displayed in the students</w:t>
            </w:r>
            <w:r w:rsidR="00CB6F1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work</w:t>
            </w:r>
            <w:r w:rsidR="00CB6F1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orner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the class.</w:t>
            </w:r>
          </w:p>
          <w:p w14:paraId="66ED2312" w14:textId="5B087B1F" w:rsidR="006A59EC" w:rsidRPr="00576FBC" w:rsidRDefault="00CB6F10" w:rsidP="006A59E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</w:t>
            </w:r>
            <w:r w:rsidR="006A59EC">
              <w:rPr>
                <w:rFonts w:cstheme="minorHAnsi"/>
                <w:color w:val="242021"/>
                <w:sz w:val="24"/>
                <w:szCs w:val="24"/>
              </w:rPr>
              <w:t xml:space="preserve">tudents </w:t>
            </w:r>
            <w:r>
              <w:rPr>
                <w:rFonts w:cstheme="minorHAnsi"/>
                <w:color w:val="242021"/>
                <w:sz w:val="24"/>
                <w:szCs w:val="24"/>
              </w:rPr>
              <w:t>o</w:t>
            </w:r>
            <w:r>
              <w:t xml:space="preserve">f </w:t>
            </w:r>
            <w:r>
              <w:rPr>
                <w:sz w:val="24"/>
                <w:szCs w:val="24"/>
              </w:rPr>
              <w:t>other groups</w:t>
            </w:r>
            <w:r w:rsidRPr="00CB6F10">
              <w:rPr>
                <w:sz w:val="24"/>
                <w:szCs w:val="24"/>
              </w:rPr>
              <w:t xml:space="preserve"> </w:t>
            </w:r>
            <w:r w:rsidR="006A59EC" w:rsidRPr="00CB6F10">
              <w:rPr>
                <w:rFonts w:cstheme="minorHAnsi"/>
                <w:color w:val="242021"/>
                <w:sz w:val="24"/>
                <w:szCs w:val="24"/>
              </w:rPr>
              <w:t>can</w:t>
            </w:r>
            <w:r w:rsidR="006A59EC">
              <w:rPr>
                <w:rFonts w:cstheme="minorHAnsi"/>
                <w:color w:val="242021"/>
                <w:sz w:val="24"/>
                <w:szCs w:val="24"/>
              </w:rPr>
              <w:t xml:space="preserve"> ask questions during or after the presentation.</w:t>
            </w:r>
          </w:p>
        </w:tc>
      </w:tr>
      <w:tr w:rsidR="006A59EC" w:rsidRPr="001D37F0" w14:paraId="6D1E908C" w14:textId="77777777" w:rsidTr="00DF623B">
        <w:trPr>
          <w:trHeight w:val="637"/>
        </w:trPr>
        <w:tc>
          <w:tcPr>
            <w:tcW w:w="9659" w:type="dxa"/>
            <w:gridSpan w:val="4"/>
          </w:tcPr>
          <w:p w14:paraId="43A9B732" w14:textId="67AF35AF" w:rsidR="006A59EC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CB6F10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0E5DB65" w14:textId="43142024" w:rsidR="006A59EC" w:rsidRPr="001D37F0" w:rsidRDefault="00CB6F10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A59EC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0673E">
              <w:rPr>
                <w:sz w:val="24"/>
                <w:szCs w:val="24"/>
                <w:lang w:val="en-US"/>
              </w:rPr>
              <w:t>Amali Sains Tingkatan</w:t>
            </w:r>
            <w:r w:rsidR="00A0673E" w:rsidRPr="00F55D34">
              <w:rPr>
                <w:sz w:val="24"/>
                <w:szCs w:val="24"/>
                <w:lang w:val="en-US"/>
              </w:rPr>
              <w:t xml:space="preserve"> 4</w:t>
            </w:r>
            <w:r w:rsidR="006A59EC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5F68D5">
              <w:rPr>
                <w:sz w:val="24"/>
                <w:szCs w:val="24"/>
                <w:lang w:val="en-US"/>
              </w:rPr>
              <w:t>9</w:t>
            </w:r>
            <w:r w:rsidR="00BC762A">
              <w:rPr>
                <w:sz w:val="24"/>
                <w:szCs w:val="24"/>
                <w:lang w:val="en-US"/>
              </w:rPr>
              <w:t>5</w:t>
            </w:r>
            <w:r w:rsidR="006A59EC" w:rsidRPr="00F55D34">
              <w:rPr>
                <w:sz w:val="24"/>
                <w:szCs w:val="24"/>
                <w:lang w:val="en-US"/>
              </w:rPr>
              <w:t xml:space="preserve"> - </w:t>
            </w:r>
            <w:r w:rsidR="005F68D5">
              <w:rPr>
                <w:sz w:val="24"/>
                <w:szCs w:val="24"/>
                <w:lang w:val="en-US"/>
              </w:rPr>
              <w:t>9</w:t>
            </w:r>
            <w:r w:rsidR="00BC762A">
              <w:rPr>
                <w:sz w:val="24"/>
                <w:szCs w:val="24"/>
                <w:lang w:val="en-US"/>
              </w:rPr>
              <w:t>7</w:t>
            </w:r>
            <w:r w:rsidR="006A59EC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A59EC" w:rsidRPr="001D37F0" w14:paraId="2EB9396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9C496A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A59EC" w:rsidRPr="001D37F0" w14:paraId="5BB63FAD" w14:textId="77777777" w:rsidTr="00DF623B">
        <w:tc>
          <w:tcPr>
            <w:tcW w:w="9659" w:type="dxa"/>
            <w:gridSpan w:val="4"/>
          </w:tcPr>
          <w:p w14:paraId="36A00DB0" w14:textId="77777777" w:rsidR="00A0673E" w:rsidRPr="001D37F0" w:rsidRDefault="00A0673E" w:rsidP="00A0673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539DDDF" w14:textId="77777777" w:rsidR="00A0673E" w:rsidRPr="001D37F0" w:rsidRDefault="00A0673E" w:rsidP="00A0673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801920D" w14:textId="77777777" w:rsidR="00A0673E" w:rsidRPr="001D37F0" w:rsidRDefault="00A0673E" w:rsidP="00A0673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F4CAEA0" w14:textId="77777777" w:rsidR="00A0673E" w:rsidRPr="001D37F0" w:rsidRDefault="00A0673E" w:rsidP="00A0673E">
            <w:pPr>
              <w:rPr>
                <w:sz w:val="24"/>
                <w:szCs w:val="24"/>
                <w:lang w:val="en-US"/>
              </w:rPr>
            </w:pPr>
          </w:p>
          <w:p w14:paraId="7BD408E9" w14:textId="77777777" w:rsidR="00A0673E" w:rsidRPr="001D37F0" w:rsidRDefault="00A0673E" w:rsidP="00A0673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066DC37" w14:textId="77777777" w:rsidR="00A0673E" w:rsidRPr="001D37F0" w:rsidRDefault="00A0673E" w:rsidP="00A0673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1AF056" w14:textId="77777777" w:rsidR="00A0673E" w:rsidRPr="001D37F0" w:rsidRDefault="00A0673E" w:rsidP="00A0673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830297" w14:textId="77777777" w:rsidR="00A0673E" w:rsidRPr="001D37F0" w:rsidRDefault="00A0673E" w:rsidP="00A0673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070B30" w14:textId="77777777" w:rsidR="00A0673E" w:rsidRDefault="00A0673E" w:rsidP="00A0673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D5080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92F74D" w14:textId="77777777" w:rsidR="006A59EC" w:rsidRPr="00E84911" w:rsidRDefault="006A59EC" w:rsidP="00C03185">
      <w:pPr>
        <w:spacing w:after="0" w:line="240" w:lineRule="auto"/>
        <w:rPr>
          <w:lang w:val="en-MY"/>
        </w:rPr>
      </w:pPr>
    </w:p>
    <w:sectPr w:rsidR="006A59EC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8FC"/>
    <w:multiLevelType w:val="hybridMultilevel"/>
    <w:tmpl w:val="F0D8374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03B85"/>
    <w:multiLevelType w:val="hybridMultilevel"/>
    <w:tmpl w:val="4204F39E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35DB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26D35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3311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121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47DC4"/>
    <w:multiLevelType w:val="hybridMultilevel"/>
    <w:tmpl w:val="E160BCD8"/>
    <w:lvl w:ilvl="0" w:tplc="25348F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E424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6573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F004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F390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6"/>
  </w:num>
  <w:num w:numId="2" w16cid:durableId="658506758">
    <w:abstractNumId w:val="43"/>
  </w:num>
  <w:num w:numId="3" w16cid:durableId="661354929">
    <w:abstractNumId w:val="37"/>
  </w:num>
  <w:num w:numId="4" w16cid:durableId="1915822393">
    <w:abstractNumId w:val="5"/>
  </w:num>
  <w:num w:numId="5" w16cid:durableId="2120296985">
    <w:abstractNumId w:val="38"/>
  </w:num>
  <w:num w:numId="6" w16cid:durableId="566260219">
    <w:abstractNumId w:val="7"/>
  </w:num>
  <w:num w:numId="7" w16cid:durableId="1602761221">
    <w:abstractNumId w:val="30"/>
  </w:num>
  <w:num w:numId="8" w16cid:durableId="1863780501">
    <w:abstractNumId w:val="29"/>
  </w:num>
  <w:num w:numId="9" w16cid:durableId="1336417830">
    <w:abstractNumId w:val="3"/>
  </w:num>
  <w:num w:numId="10" w16cid:durableId="339234009">
    <w:abstractNumId w:val="45"/>
  </w:num>
  <w:num w:numId="11" w16cid:durableId="597564271">
    <w:abstractNumId w:val="31"/>
  </w:num>
  <w:num w:numId="12" w16cid:durableId="592323531">
    <w:abstractNumId w:val="18"/>
  </w:num>
  <w:num w:numId="13" w16cid:durableId="1329795709">
    <w:abstractNumId w:val="8"/>
  </w:num>
  <w:num w:numId="14" w16cid:durableId="925772566">
    <w:abstractNumId w:val="11"/>
  </w:num>
  <w:num w:numId="15" w16cid:durableId="1127772684">
    <w:abstractNumId w:val="22"/>
  </w:num>
  <w:num w:numId="16" w16cid:durableId="1640452002">
    <w:abstractNumId w:val="35"/>
  </w:num>
  <w:num w:numId="17" w16cid:durableId="802192994">
    <w:abstractNumId w:val="27"/>
  </w:num>
  <w:num w:numId="18" w16cid:durableId="1824420285">
    <w:abstractNumId w:val="0"/>
  </w:num>
  <w:num w:numId="19" w16cid:durableId="2085182170">
    <w:abstractNumId w:val="16"/>
  </w:num>
  <w:num w:numId="20" w16cid:durableId="1928879780">
    <w:abstractNumId w:val="41"/>
  </w:num>
  <w:num w:numId="21" w16cid:durableId="1166558692">
    <w:abstractNumId w:val="20"/>
  </w:num>
  <w:num w:numId="22" w16cid:durableId="1092043853">
    <w:abstractNumId w:val="1"/>
  </w:num>
  <w:num w:numId="23" w16cid:durableId="2059278363">
    <w:abstractNumId w:val="19"/>
  </w:num>
  <w:num w:numId="24" w16cid:durableId="85078551">
    <w:abstractNumId w:val="33"/>
  </w:num>
  <w:num w:numId="25" w16cid:durableId="492919779">
    <w:abstractNumId w:val="13"/>
  </w:num>
  <w:num w:numId="26" w16cid:durableId="1599480179">
    <w:abstractNumId w:val="39"/>
  </w:num>
  <w:num w:numId="27" w16cid:durableId="1861237374">
    <w:abstractNumId w:val="2"/>
  </w:num>
  <w:num w:numId="28" w16cid:durableId="1964311704">
    <w:abstractNumId w:val="15"/>
  </w:num>
  <w:num w:numId="29" w16cid:durableId="1782531282">
    <w:abstractNumId w:val="47"/>
  </w:num>
  <w:num w:numId="30" w16cid:durableId="256444600">
    <w:abstractNumId w:val="4"/>
  </w:num>
  <w:num w:numId="31" w16cid:durableId="1377117316">
    <w:abstractNumId w:val="32"/>
  </w:num>
  <w:num w:numId="32" w16cid:durableId="1535341327">
    <w:abstractNumId w:val="42"/>
  </w:num>
  <w:num w:numId="33" w16cid:durableId="737555216">
    <w:abstractNumId w:val="10"/>
  </w:num>
  <w:num w:numId="34" w16cid:durableId="89085459">
    <w:abstractNumId w:val="21"/>
  </w:num>
  <w:num w:numId="35" w16cid:durableId="1278754864">
    <w:abstractNumId w:val="44"/>
  </w:num>
  <w:num w:numId="36" w16cid:durableId="1380284643">
    <w:abstractNumId w:val="40"/>
  </w:num>
  <w:num w:numId="37" w16cid:durableId="789398161">
    <w:abstractNumId w:val="46"/>
  </w:num>
  <w:num w:numId="38" w16cid:durableId="960234022">
    <w:abstractNumId w:val="28"/>
  </w:num>
  <w:num w:numId="39" w16cid:durableId="190070277">
    <w:abstractNumId w:val="14"/>
  </w:num>
  <w:num w:numId="40" w16cid:durableId="1113355836">
    <w:abstractNumId w:val="24"/>
  </w:num>
  <w:num w:numId="41" w16cid:durableId="543905621">
    <w:abstractNumId w:val="12"/>
  </w:num>
  <w:num w:numId="42" w16cid:durableId="1318994306">
    <w:abstractNumId w:val="48"/>
  </w:num>
  <w:num w:numId="43" w16cid:durableId="2005891938">
    <w:abstractNumId w:val="17"/>
  </w:num>
  <w:num w:numId="44" w16cid:durableId="1203178961">
    <w:abstractNumId w:val="25"/>
  </w:num>
  <w:num w:numId="45" w16cid:durableId="1269922386">
    <w:abstractNumId w:val="23"/>
  </w:num>
  <w:num w:numId="46" w16cid:durableId="810025376">
    <w:abstractNumId w:val="26"/>
  </w:num>
  <w:num w:numId="47" w16cid:durableId="1235820276">
    <w:abstractNumId w:val="36"/>
  </w:num>
  <w:num w:numId="48" w16cid:durableId="904948497">
    <w:abstractNumId w:val="34"/>
  </w:num>
  <w:num w:numId="49" w16cid:durableId="1580015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96FCC"/>
    <w:rsid w:val="00097520"/>
    <w:rsid w:val="000A1CB6"/>
    <w:rsid w:val="000A4909"/>
    <w:rsid w:val="000B10D9"/>
    <w:rsid w:val="000E38A6"/>
    <w:rsid w:val="00121241"/>
    <w:rsid w:val="00140773"/>
    <w:rsid w:val="001D37F0"/>
    <w:rsid w:val="002B3609"/>
    <w:rsid w:val="002C1DE1"/>
    <w:rsid w:val="002E420E"/>
    <w:rsid w:val="002F44A4"/>
    <w:rsid w:val="002F4678"/>
    <w:rsid w:val="00306074"/>
    <w:rsid w:val="00343F3A"/>
    <w:rsid w:val="00363489"/>
    <w:rsid w:val="0036578C"/>
    <w:rsid w:val="003C5F59"/>
    <w:rsid w:val="003E13B3"/>
    <w:rsid w:val="003E679C"/>
    <w:rsid w:val="003F4D47"/>
    <w:rsid w:val="00442697"/>
    <w:rsid w:val="00442785"/>
    <w:rsid w:val="00443EF4"/>
    <w:rsid w:val="004942B0"/>
    <w:rsid w:val="004955FE"/>
    <w:rsid w:val="004B3C66"/>
    <w:rsid w:val="0050143C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E5DEF"/>
    <w:rsid w:val="005F68D5"/>
    <w:rsid w:val="00611C20"/>
    <w:rsid w:val="00630A98"/>
    <w:rsid w:val="00637A1D"/>
    <w:rsid w:val="00657F96"/>
    <w:rsid w:val="00675DF9"/>
    <w:rsid w:val="006973F7"/>
    <w:rsid w:val="006A0121"/>
    <w:rsid w:val="006A59EC"/>
    <w:rsid w:val="006C52E0"/>
    <w:rsid w:val="006F702E"/>
    <w:rsid w:val="00701E29"/>
    <w:rsid w:val="00760B9B"/>
    <w:rsid w:val="00785C4E"/>
    <w:rsid w:val="007863C6"/>
    <w:rsid w:val="007A06B9"/>
    <w:rsid w:val="007A6922"/>
    <w:rsid w:val="007E7E9C"/>
    <w:rsid w:val="007F4087"/>
    <w:rsid w:val="00805FF3"/>
    <w:rsid w:val="00862675"/>
    <w:rsid w:val="008C6C27"/>
    <w:rsid w:val="008C7C11"/>
    <w:rsid w:val="009132D4"/>
    <w:rsid w:val="009364E9"/>
    <w:rsid w:val="00936C3D"/>
    <w:rsid w:val="00937F21"/>
    <w:rsid w:val="009574EC"/>
    <w:rsid w:val="00977A68"/>
    <w:rsid w:val="0098668A"/>
    <w:rsid w:val="0099316E"/>
    <w:rsid w:val="009D41E7"/>
    <w:rsid w:val="009F4855"/>
    <w:rsid w:val="00A0673E"/>
    <w:rsid w:val="00A214D6"/>
    <w:rsid w:val="00A450B7"/>
    <w:rsid w:val="00A505E4"/>
    <w:rsid w:val="00A9140A"/>
    <w:rsid w:val="00AB2450"/>
    <w:rsid w:val="00AE30C3"/>
    <w:rsid w:val="00B15004"/>
    <w:rsid w:val="00B76923"/>
    <w:rsid w:val="00B91269"/>
    <w:rsid w:val="00BA2296"/>
    <w:rsid w:val="00BA5A91"/>
    <w:rsid w:val="00BB7F2F"/>
    <w:rsid w:val="00BC762A"/>
    <w:rsid w:val="00BD221C"/>
    <w:rsid w:val="00BD5FB5"/>
    <w:rsid w:val="00BD7264"/>
    <w:rsid w:val="00BD7465"/>
    <w:rsid w:val="00BF0310"/>
    <w:rsid w:val="00C03185"/>
    <w:rsid w:val="00C569D9"/>
    <w:rsid w:val="00C770F9"/>
    <w:rsid w:val="00C85DD0"/>
    <w:rsid w:val="00CB6F10"/>
    <w:rsid w:val="00CE576E"/>
    <w:rsid w:val="00D03C32"/>
    <w:rsid w:val="00D72E3D"/>
    <w:rsid w:val="00DB3B84"/>
    <w:rsid w:val="00E03351"/>
    <w:rsid w:val="00E03CB7"/>
    <w:rsid w:val="00E13DB8"/>
    <w:rsid w:val="00E84911"/>
    <w:rsid w:val="00ED2E55"/>
    <w:rsid w:val="00F42870"/>
    <w:rsid w:val="00F47116"/>
    <w:rsid w:val="00F47AAC"/>
    <w:rsid w:val="00F55D34"/>
    <w:rsid w:val="00F85E8F"/>
    <w:rsid w:val="00FA2B51"/>
    <w:rsid w:val="00FB674B"/>
    <w:rsid w:val="00FC586A"/>
    <w:rsid w:val="00FD2FB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43</Words>
  <Characters>12551</Characters>
  <Application>Microsoft Office Word</Application>
  <DocSecurity>0</DocSecurity>
  <Lines>418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8</cp:revision>
  <cp:lastPrinted>2023-08-08T07:15:00Z</cp:lastPrinted>
  <dcterms:created xsi:type="dcterms:W3CDTF">2024-02-28T03:47:00Z</dcterms:created>
  <dcterms:modified xsi:type="dcterms:W3CDTF">2025-08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